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951AF5" w14:paraId="155B36FB" w14:textId="77777777" w:rsidTr="00951AF5">
        <w:tc>
          <w:tcPr>
            <w:tcW w:w="3545" w:type="dxa"/>
          </w:tcPr>
          <w:p w14:paraId="03042914" w14:textId="590A29DE" w:rsidR="00951AF5" w:rsidRDefault="00AD5EE3" w:rsidP="008139BE">
            <w:pPr>
              <w:rPr>
                <w:sz w:val="20"/>
              </w:rPr>
            </w:pPr>
            <w:r w:rsidRPr="00715C51">
              <w:rPr>
                <w:sz w:val="20"/>
              </w:rPr>
              <w:t xml:space="preserve"> </w:t>
            </w:r>
            <w:r w:rsidR="00951AF5">
              <w:rPr>
                <w:sz w:val="20"/>
              </w:rPr>
              <w:t>TAŞINIR KAYIT KONTROL YETKİLİSİ</w:t>
            </w:r>
          </w:p>
          <w:p w14:paraId="0E70C09D" w14:textId="7EDD188F" w:rsidR="00951AF5" w:rsidRDefault="00951AF5" w:rsidP="008139BE">
            <w:pPr>
              <w:rPr>
                <w:sz w:val="20"/>
              </w:rPr>
            </w:pPr>
          </w:p>
        </w:tc>
        <w:tc>
          <w:tcPr>
            <w:tcW w:w="3685" w:type="dxa"/>
          </w:tcPr>
          <w:p w14:paraId="169A1304" w14:textId="56A006BE" w:rsidR="00951AF5" w:rsidRDefault="00951AF5" w:rsidP="008139BE">
            <w:pPr>
              <w:rPr>
                <w:sz w:val="20"/>
              </w:rPr>
            </w:pPr>
            <w:r>
              <w:rPr>
                <w:sz w:val="20"/>
              </w:rPr>
              <w:t>KAYITTAN DÜŞME TEKLİF KOMİSYONU</w:t>
            </w:r>
          </w:p>
        </w:tc>
        <w:tc>
          <w:tcPr>
            <w:tcW w:w="3544" w:type="dxa"/>
          </w:tcPr>
          <w:p w14:paraId="2FD83AF9" w14:textId="6D442C7E" w:rsidR="00951AF5" w:rsidRDefault="00951AF5" w:rsidP="008139BE">
            <w:pPr>
              <w:rPr>
                <w:sz w:val="20"/>
              </w:rPr>
            </w:pPr>
            <w:r>
              <w:rPr>
                <w:sz w:val="20"/>
              </w:rPr>
              <w:t>HARCAMA YETKİLİSİ/ÜST YÖNETİCİ</w:t>
            </w:r>
          </w:p>
        </w:tc>
      </w:tr>
    </w:tbl>
    <w:p w14:paraId="72F42E45" w14:textId="1207CA36" w:rsidR="00951AF5" w:rsidRDefault="00951AF5" w:rsidP="008139BE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C48D" wp14:editId="5F165403">
                <wp:simplePos x="0" y="0"/>
                <wp:positionH relativeFrom="column">
                  <wp:posOffset>-690245</wp:posOffset>
                </wp:positionH>
                <wp:positionV relativeFrom="paragraph">
                  <wp:posOffset>179705</wp:posOffset>
                </wp:positionV>
                <wp:extent cx="2438400" cy="1028700"/>
                <wp:effectExtent l="0" t="0" r="1905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743A" w14:textId="48821C5B" w:rsidR="008139BE" w:rsidRPr="00951AF5" w:rsidRDefault="00951AF5" w:rsidP="008139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llanılmaz hale gelen, yok olan, sayım sonucu eksik çıkan ve ekonomik ömrünü tamamlamış olan taşınırların tespit edilmesi, ilgililer veya ilgili komisyonlar tarafından bil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C48D" id="Yuvarlatılmış Dikdörtgen 6" o:spid="_x0000_s1026" style="position:absolute;margin-left:-54.35pt;margin-top:14.15pt;width:19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" filled="f" strokecolor="#1f4d78 [1604]" strokeweight="1pt">
                <v:stroke joinstyle="miter"/>
                <v:textbox>
                  <w:txbxContent>
                    <w:p w14:paraId="29CD743A" w14:textId="48821C5B" w:rsidR="008139BE" w:rsidRPr="00951AF5" w:rsidRDefault="00951AF5" w:rsidP="008139B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ullanılmaz hale gelen, yok olan, sayım sonucu eksik çıkan ve ekonomik ömrünü tamamlamış olan taşınırların tespit edilmesi, ilgililer veya ilgili komisyonlar tarafından bildiril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419D8" w14:textId="77777777" w:rsidR="00951AF5" w:rsidRDefault="00951AF5" w:rsidP="008139BE">
      <w:pPr>
        <w:rPr>
          <w:rFonts w:ascii="Times New Roman" w:hAnsi="Times New Roman" w:cs="Times New Roman"/>
          <w:sz w:val="20"/>
        </w:rPr>
      </w:pPr>
    </w:p>
    <w:p w14:paraId="6154BD5C" w14:textId="46736155" w:rsidR="00D6719E" w:rsidRDefault="008139BE" w:rsidP="008139BE">
      <w:pPr>
        <w:tabs>
          <w:tab w:val="left" w:pos="38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6DBC346" w14:textId="0810AF75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3D688638" w14:textId="6BA3BE03" w:rsidR="00D6719E" w:rsidRDefault="000E373D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8E0A2" wp14:editId="32ADF23D">
                <wp:simplePos x="0" y="0"/>
                <wp:positionH relativeFrom="column">
                  <wp:posOffset>457062</wp:posOffset>
                </wp:positionH>
                <wp:positionV relativeFrom="paragraph">
                  <wp:posOffset>159385</wp:posOffset>
                </wp:positionV>
                <wp:extent cx="9950" cy="250545"/>
                <wp:effectExtent l="76200" t="0" r="66675" b="5461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0" cy="2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34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36pt;margin-top:12.55pt;width:.8pt;height:1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5F7FE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7D40" wp14:editId="23A75357">
                <wp:simplePos x="0" y="0"/>
                <wp:positionH relativeFrom="margin">
                  <wp:posOffset>1986280</wp:posOffset>
                </wp:positionH>
                <wp:positionV relativeFrom="paragraph">
                  <wp:posOffset>54610</wp:posOffset>
                </wp:positionV>
                <wp:extent cx="1971675" cy="755650"/>
                <wp:effectExtent l="0" t="0" r="28575" b="254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92D0" w14:textId="7A78DA7D" w:rsidR="008139BE" w:rsidRPr="00951AF5" w:rsidRDefault="00951AF5" w:rsidP="008139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yıttan Çıkarılması İstenilen Taşınırlarla İlgili Mevzuat Çerçevesinde Değerlen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7D40" id="Yuvarlatılmış Dikdörtgen 13" o:spid="_x0000_s1027" style="position:absolute;margin-left:156.4pt;margin-top:4.3pt;width:155.2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771D92D0" w14:textId="7A78DA7D" w:rsidR="008139BE" w:rsidRPr="00951AF5" w:rsidRDefault="00951AF5" w:rsidP="008139B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ayıttan Çıkarılması İstenilen Taşınırlarla İlgili Mevzuat Çerçevesinde Değerlendirilmes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B6D73" w14:textId="40812E5C" w:rsidR="00D6719E" w:rsidRPr="00D6719E" w:rsidRDefault="00951AF5" w:rsidP="007D4547">
      <w:pPr>
        <w:tabs>
          <w:tab w:val="left" w:pos="6570"/>
        </w:tabs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D6BB" wp14:editId="4FCDE766">
                <wp:simplePos x="0" y="0"/>
                <wp:positionH relativeFrom="column">
                  <wp:posOffset>-547370</wp:posOffset>
                </wp:positionH>
                <wp:positionV relativeFrom="paragraph">
                  <wp:posOffset>176530</wp:posOffset>
                </wp:positionV>
                <wp:extent cx="1990725" cy="466725"/>
                <wp:effectExtent l="0" t="0" r="28575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9C92" w14:textId="6578C542" w:rsidR="008139BE" w:rsidRPr="00951AF5" w:rsidRDefault="00951AF5" w:rsidP="008139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umu Kayıttan Düşme Teklif Komisyonuna Bildirilmesi.</w:t>
                            </w:r>
                          </w:p>
                          <w:p w14:paraId="02589337" w14:textId="77777777" w:rsidR="007D4547" w:rsidRDefault="007D4547" w:rsidP="0081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D6BB" id="Yuvarlatılmış Dikdörtgen 8" o:spid="_x0000_s1028" style="position:absolute;left:0;text-align:left;margin-left:-43.1pt;margin-top:13.9pt;width:156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" fillcolor="white [3201]" strokecolor="#4472c4 [3208]" strokeweight="1pt">
                <v:stroke joinstyle="miter"/>
                <v:textbox>
                  <w:txbxContent>
                    <w:p w14:paraId="1CC79C92" w14:textId="6578C542" w:rsidR="008139BE" w:rsidRPr="00951AF5" w:rsidRDefault="00951AF5" w:rsidP="008139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umu Kayıttan Düşme Teklif Komisyonuna Bildirilmesi.</w:t>
                      </w:r>
                    </w:p>
                    <w:p w14:paraId="02589337" w14:textId="77777777" w:rsidR="007D4547" w:rsidRDefault="007D4547" w:rsidP="008139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E98148" w14:textId="465EFC39" w:rsidR="00D6719E" w:rsidRPr="00D6719E" w:rsidRDefault="00951AF5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D70B4" wp14:editId="76C071DC">
                <wp:simplePos x="0" y="0"/>
                <wp:positionH relativeFrom="column">
                  <wp:posOffset>1452880</wp:posOffset>
                </wp:positionH>
                <wp:positionV relativeFrom="paragraph">
                  <wp:posOffset>97790</wp:posOffset>
                </wp:positionV>
                <wp:extent cx="542925" cy="19050"/>
                <wp:effectExtent l="0" t="76200" r="28575" b="762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BF6AE" id="Düz Ok Bağlayıcısı 7" o:spid="_x0000_s1026" type="#_x0000_t32" style="position:absolute;margin-left:114.4pt;margin-top:7.7pt;width:42.75pt;height: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7ABC03B5" w14:textId="637E0F60" w:rsidR="00D6719E" w:rsidRPr="00D6719E" w:rsidRDefault="0089329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20BC4D" wp14:editId="089ED1FC">
                <wp:simplePos x="0" y="0"/>
                <wp:positionH relativeFrom="column">
                  <wp:posOffset>186055</wp:posOffset>
                </wp:positionH>
                <wp:positionV relativeFrom="paragraph">
                  <wp:posOffset>248285</wp:posOffset>
                </wp:positionV>
                <wp:extent cx="9525" cy="2171700"/>
                <wp:effectExtent l="76200" t="0" r="66675" b="571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9CC25" id="Düz Ok Bağlayıcısı 40" o:spid="_x0000_s1026" type="#_x0000_t32" style="position:absolute;margin-left:14.65pt;margin-top:19.55pt;width:.75pt;height:171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A268B" wp14:editId="0C8970D6">
                <wp:simplePos x="0" y="0"/>
                <wp:positionH relativeFrom="column">
                  <wp:posOffset>167005</wp:posOffset>
                </wp:positionH>
                <wp:positionV relativeFrom="paragraph">
                  <wp:posOffset>257810</wp:posOffset>
                </wp:positionV>
                <wp:extent cx="5181600" cy="38100"/>
                <wp:effectExtent l="0" t="0" r="19050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CD52E" id="Düz Bağlayıcı 36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0.3pt" to="421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5F7FE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935C3" wp14:editId="538196A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350" cy="406400"/>
                <wp:effectExtent l="76200" t="0" r="6985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5A1D1" id="Düz Ok Bağlayıcısı 2" o:spid="_x0000_s1026" type="#_x0000_t32" style="position:absolute;margin-left:0;margin-top:.8pt;width:.5pt;height:32pt;flip:x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D5A1F6" w14:textId="79853726" w:rsidR="00D6719E" w:rsidRPr="00D6719E" w:rsidRDefault="0089329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03A14" wp14:editId="2E39AC20">
                <wp:simplePos x="0" y="0"/>
                <wp:positionH relativeFrom="column">
                  <wp:posOffset>5352696</wp:posOffset>
                </wp:positionH>
                <wp:positionV relativeFrom="paragraph">
                  <wp:posOffset>7620</wp:posOffset>
                </wp:positionV>
                <wp:extent cx="5615" cy="276225"/>
                <wp:effectExtent l="76200" t="0" r="71120" b="4762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52A9" id="Düz Ok Bağlayıcısı 34" o:spid="_x0000_s1026" type="#_x0000_t32" style="position:absolute;margin-left:421.45pt;margin-top:.6pt;width:.4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5F7FE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5056" wp14:editId="2E224EC2">
                <wp:simplePos x="0" y="0"/>
                <wp:positionH relativeFrom="margin">
                  <wp:posOffset>2011045</wp:posOffset>
                </wp:positionH>
                <wp:positionV relativeFrom="paragraph">
                  <wp:posOffset>157480</wp:posOffset>
                </wp:positionV>
                <wp:extent cx="1927225" cy="920750"/>
                <wp:effectExtent l="0" t="0" r="15875" b="1270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F088" w14:textId="498A5233" w:rsidR="001B6529" w:rsidRPr="00951AF5" w:rsidRDefault="00951AF5" w:rsidP="001B65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yıttan Çıkarılması Uygun Olmayan Taşınırlar için Kararın Gerekçeli Olarak Harcama Yetkilisine Bil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5056" id="Yuvarlatılmış Dikdörtgen 15" o:spid="_x0000_s1029" style="position:absolute;margin-left:158.35pt;margin-top:12.4pt;width:151.7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" fillcolor="white [3201]" strokecolor="#4472c4 [3208]" strokeweight="1pt">
                <v:stroke joinstyle="miter"/>
                <v:textbox>
                  <w:txbxContent>
                    <w:p w14:paraId="6546F088" w14:textId="498A5233" w:rsidR="001B6529" w:rsidRPr="00951AF5" w:rsidRDefault="00951AF5" w:rsidP="001B65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ayıttan Çıkarılması Uygun Olmayan Taşınırlar için Kararın Gerekçeli Olarak Harcama Yetkilisine Bildirilmes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A99B9B" w14:textId="1DC4C3F5" w:rsidR="00D6719E" w:rsidRPr="00D6719E" w:rsidRDefault="00951AF5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9C716" wp14:editId="38AFFFE2">
                <wp:simplePos x="0" y="0"/>
                <wp:positionH relativeFrom="column">
                  <wp:posOffset>4586605</wp:posOffset>
                </wp:positionH>
                <wp:positionV relativeFrom="paragraph">
                  <wp:posOffset>6350</wp:posOffset>
                </wp:positionV>
                <wp:extent cx="1809750" cy="847725"/>
                <wp:effectExtent l="0" t="0" r="19050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DDA6" w14:textId="7E3CD713" w:rsidR="00951AF5" w:rsidRPr="00951AF5" w:rsidRDefault="00951AF5" w:rsidP="00951A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rarın Değerlendirilerek Nihai Kararın Verilmesi ve Taşınır Kontrol Yetkilisine Bil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9C716" id="Yuvarlatılmış Dikdörtgen 10" o:spid="_x0000_s1030" style="position:absolute;margin-left:361.15pt;margin-top:.5pt;width:142.5pt;height:6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14D2DDA6" w14:textId="7E3CD713" w:rsidR="00951AF5" w:rsidRPr="00951AF5" w:rsidRDefault="00951AF5" w:rsidP="00951A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rarın Değerlendirilerek Nihai Kararın Verilmesi ve Taşınır Kontrol Yetkilisine Bildiril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029C91" w14:textId="58F2AF77" w:rsidR="00D6719E" w:rsidRPr="00D6719E" w:rsidRDefault="00951AF5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986E8" wp14:editId="16D373DE">
                <wp:simplePos x="0" y="0"/>
                <wp:positionH relativeFrom="column">
                  <wp:posOffset>4005580</wp:posOffset>
                </wp:positionH>
                <wp:positionV relativeFrom="paragraph">
                  <wp:posOffset>128270</wp:posOffset>
                </wp:positionV>
                <wp:extent cx="533400" cy="19050"/>
                <wp:effectExtent l="0" t="57150" r="19050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84939" id="Düz Ok Bağlayıcısı 9" o:spid="_x0000_s1026" type="#_x0000_t32" style="position:absolute;margin-left:315.4pt;margin-top:10.1pt;width:42pt;height: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2D71C3BB" w14:textId="6A44C8E9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FC319FF" w14:textId="375968D8" w:rsidR="00D6719E" w:rsidRPr="00D6719E" w:rsidRDefault="005F7FE1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6BA3" wp14:editId="3F3E0EF8">
                <wp:simplePos x="0" y="0"/>
                <wp:positionH relativeFrom="margin">
                  <wp:posOffset>2956560</wp:posOffset>
                </wp:positionH>
                <wp:positionV relativeFrom="paragraph">
                  <wp:posOffset>111125</wp:posOffset>
                </wp:positionV>
                <wp:extent cx="0" cy="273050"/>
                <wp:effectExtent l="76200" t="0" r="57150" b="508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4EDAF" id="Düz Ok Bağlayıcısı 3" o:spid="_x0000_s1026" type="#_x0000_t32" style="position:absolute;margin-left:232.8pt;margin-top:8.75pt;width:0;height:21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1AA20" wp14:editId="4FD91805">
                <wp:simplePos x="0" y="0"/>
                <wp:positionH relativeFrom="column">
                  <wp:posOffset>5539105</wp:posOffset>
                </wp:positionH>
                <wp:positionV relativeFrom="paragraph">
                  <wp:posOffset>44450</wp:posOffset>
                </wp:positionV>
                <wp:extent cx="9525" cy="438150"/>
                <wp:effectExtent l="7620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80F9D" id="Düz Ok Bağlayıcısı 11" o:spid="_x0000_s1026" type="#_x0000_t32" style="position:absolute;margin-left:436.15pt;margin-top:3.5pt;width:.75pt;height:34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3D45E952" w14:textId="10570999" w:rsidR="00D6719E" w:rsidRPr="00D6719E" w:rsidRDefault="005F7FE1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32B7" wp14:editId="0C327286">
                <wp:simplePos x="0" y="0"/>
                <wp:positionH relativeFrom="margin">
                  <wp:posOffset>1900555</wp:posOffset>
                </wp:positionH>
                <wp:positionV relativeFrom="paragraph">
                  <wp:posOffset>112395</wp:posOffset>
                </wp:positionV>
                <wp:extent cx="2066925" cy="981075"/>
                <wp:effectExtent l="0" t="0" r="28575" b="2857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F79D" w14:textId="7BE034D0" w:rsidR="00D6719E" w:rsidRPr="00951AF5" w:rsidRDefault="00951AF5" w:rsidP="00D671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yıttan Çıkarılması Uygun Görülenler için Kayıttan Düşme Teklif ve Onay Tutanağının Düzenlenerek Harcama Yetkilisine Bil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32B7" id="Yuvarlatılmış Dikdörtgen 38" o:spid="_x0000_s1031" style="position:absolute;margin-left:149.65pt;margin-top:8.85pt;width:162.7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" filled="f" strokecolor="#1f4d78 [1604]" strokeweight="1pt">
                <v:stroke joinstyle="miter"/>
                <v:textbox>
                  <w:txbxContent>
                    <w:p w14:paraId="2314F79D" w14:textId="7BE034D0" w:rsidR="00D6719E" w:rsidRPr="00951AF5" w:rsidRDefault="00951AF5" w:rsidP="00D671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ayıttan Çıkarılması Uygun Görülenler için Kayıttan Düşme Teklif ve Onay Tutanağının Düzenlenerek Harcama Yetkilisine Bildirilmes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05F552" w14:textId="4E5DD7B3" w:rsidR="00D6719E" w:rsidRPr="00D6719E" w:rsidRDefault="00951AF5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0F885" wp14:editId="141B263D">
                <wp:simplePos x="0" y="0"/>
                <wp:positionH relativeFrom="column">
                  <wp:posOffset>4948555</wp:posOffset>
                </wp:positionH>
                <wp:positionV relativeFrom="paragraph">
                  <wp:posOffset>5715</wp:posOffset>
                </wp:positionV>
                <wp:extent cx="1162050" cy="333375"/>
                <wp:effectExtent l="0" t="0" r="19050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9F4FF" w14:textId="7BC2AD32" w:rsidR="00951AF5" w:rsidRDefault="00951AF5" w:rsidP="00951AF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0F885" id="Yuvarlatılmış Dikdörtgen 12" o:spid="_x0000_s1032" style="position:absolute;margin-left:389.65pt;margin-top:.45pt;width:91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" fillcolor="white [3201]" strokecolor="#4472c4 [3208]" strokeweight="1pt">
                <v:stroke joinstyle="miter"/>
                <v:textbox>
                  <w:txbxContent>
                    <w:p w14:paraId="3E59F4FF" w14:textId="7BC2AD32" w:rsidR="00951AF5" w:rsidRDefault="00951AF5" w:rsidP="00951AF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C2429" w14:textId="41CD3185" w:rsidR="00D6719E" w:rsidRPr="00D6719E" w:rsidRDefault="0089329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78E87" wp14:editId="1B8DE24C">
                <wp:simplePos x="0" y="0"/>
                <wp:positionH relativeFrom="column">
                  <wp:posOffset>3977005</wp:posOffset>
                </wp:positionH>
                <wp:positionV relativeFrom="paragraph">
                  <wp:posOffset>165736</wp:posOffset>
                </wp:positionV>
                <wp:extent cx="866775" cy="457200"/>
                <wp:effectExtent l="0" t="0" r="66675" b="571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DB01" id="Düz Ok Bağlayıcısı 22" o:spid="_x0000_s1026" type="#_x0000_t32" style="position:absolute;margin-left:313.15pt;margin-top:13.05pt;width:68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290359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199AD" wp14:editId="30D73EE9">
                <wp:simplePos x="0" y="0"/>
                <wp:positionH relativeFrom="page">
                  <wp:posOffset>171450</wp:posOffset>
                </wp:positionH>
                <wp:positionV relativeFrom="paragraph">
                  <wp:posOffset>337185</wp:posOffset>
                </wp:positionV>
                <wp:extent cx="2028825" cy="1085850"/>
                <wp:effectExtent l="0" t="0" r="28575" b="1905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8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88E1" w14:textId="3F0A2A99" w:rsidR="00D6719E" w:rsidRPr="005F7FE1" w:rsidRDefault="005F7FE1" w:rsidP="004513E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7F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yıttan Çıkarılması Uygun Görülenler için Kayıttan Düşme Teklif ve Onay Tutanağının Düzenlenerek Harcama Yetkilisine Bil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9AD" id="Yuvarlatılmış Dikdörtgen 39" o:spid="_x0000_s1033" style="position:absolute;margin-left:13.5pt;margin-top:26.55pt;width:159.7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" filled="f" strokecolor="#1f4d78 [1604]" strokeweight="1pt">
                <v:stroke joinstyle="miter"/>
                <v:textbox>
                  <w:txbxContent>
                    <w:p w14:paraId="342888E1" w14:textId="3F0A2A99" w:rsidR="00D6719E" w:rsidRPr="005F7FE1" w:rsidRDefault="005F7FE1" w:rsidP="004513E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F7FE1">
                        <w:rPr>
                          <w:color w:val="000000" w:themeColor="text1"/>
                          <w:sz w:val="20"/>
                          <w:szCs w:val="20"/>
                        </w:rPr>
                        <w:t>Kayıttan Çıkarılması Uygun Görülenler için Kayıttan Düşme Teklif ve Onay Tutanağının Düzenlenerek Harcama Yetkilisine Bildirilmesi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47B0BC6" w14:textId="6BE5CDC3" w:rsidR="00D6719E" w:rsidRPr="00D6719E" w:rsidRDefault="005F7FE1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91B8F" wp14:editId="25F578A5">
                <wp:simplePos x="0" y="0"/>
                <wp:positionH relativeFrom="column">
                  <wp:posOffset>4834255</wp:posOffset>
                </wp:positionH>
                <wp:positionV relativeFrom="paragraph">
                  <wp:posOffset>154305</wp:posOffset>
                </wp:positionV>
                <wp:extent cx="1590675" cy="485775"/>
                <wp:effectExtent l="0" t="0" r="28575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7F79" w14:textId="5C3245EA" w:rsidR="005F7FE1" w:rsidRPr="005F7FE1" w:rsidRDefault="005F7FE1" w:rsidP="005F7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7FE1">
                              <w:rPr>
                                <w:sz w:val="20"/>
                                <w:szCs w:val="20"/>
                              </w:rPr>
                              <w:t>Tutanağın İlgili Mevzuat Açısından İncelen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91B8F" id="Yuvarlatılmış Dikdörtgen 14" o:spid="_x0000_s1034" style="position:absolute;margin-left:380.65pt;margin-top:12.15pt;width:125.2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1A6E7F79" w14:textId="5C3245EA" w:rsidR="005F7FE1" w:rsidRPr="005F7FE1" w:rsidRDefault="005F7FE1" w:rsidP="005F7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F7FE1">
                        <w:rPr>
                          <w:sz w:val="20"/>
                          <w:szCs w:val="20"/>
                        </w:rPr>
                        <w:t>Tutanağın İlgili Mevzuat Açısından İncelen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8E1A7" w14:textId="4902DF7F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6261FED2" w14:textId="4046F27C" w:rsidR="00D6719E" w:rsidRPr="00D6719E" w:rsidRDefault="0089329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D15549" wp14:editId="312DE1DA">
                <wp:simplePos x="0" y="0"/>
                <wp:positionH relativeFrom="column">
                  <wp:posOffset>1252855</wp:posOffset>
                </wp:positionH>
                <wp:positionV relativeFrom="paragraph">
                  <wp:posOffset>245109</wp:posOffset>
                </wp:positionV>
                <wp:extent cx="2971800" cy="1514475"/>
                <wp:effectExtent l="38100" t="76200" r="19050" b="28575"/>
                <wp:wrapNone/>
                <wp:docPr id="29" name="Dirse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1514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66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9" o:spid="_x0000_s1026" type="#_x0000_t34" style="position:absolute;margin-left:98.65pt;margin-top:19.3pt;width:234pt;height:119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DBDEB" wp14:editId="6D45A563">
                <wp:simplePos x="0" y="0"/>
                <wp:positionH relativeFrom="column">
                  <wp:posOffset>5615305</wp:posOffset>
                </wp:positionH>
                <wp:positionV relativeFrom="paragraph">
                  <wp:posOffset>73660</wp:posOffset>
                </wp:positionV>
                <wp:extent cx="0" cy="285750"/>
                <wp:effectExtent l="76200" t="0" r="5715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E8226" id="Düz Ok Bağlayıcısı 28" o:spid="_x0000_s1026" type="#_x0000_t32" style="position:absolute;margin-left:442.15pt;margin-top:5.8pt;width:0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0FFCA2A7" w14:textId="164421A2" w:rsidR="00D6719E" w:rsidRDefault="005F7FE1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B04BD" wp14:editId="6B239543">
                <wp:simplePos x="0" y="0"/>
                <wp:positionH relativeFrom="column">
                  <wp:posOffset>4862830</wp:posOffset>
                </wp:positionH>
                <wp:positionV relativeFrom="paragraph">
                  <wp:posOffset>24130</wp:posOffset>
                </wp:positionV>
                <wp:extent cx="1514475" cy="485775"/>
                <wp:effectExtent l="38100" t="19050" r="28575" b="47625"/>
                <wp:wrapNone/>
                <wp:docPr id="16" name="Akış Çizelgesi: Kar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61309" w14:textId="4ECA5694" w:rsidR="005F7FE1" w:rsidRPr="005F7FE1" w:rsidRDefault="005F7FE1" w:rsidP="005F7F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7FE1">
                              <w:rPr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04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6" o:spid="_x0000_s1035" type="#_x0000_t110" style="position:absolute;margin-left:382.9pt;margin-top:1.9pt;width:119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" fillcolor="white [3201]" strokecolor="#4472c4 [3208]" strokeweight="1pt">
                <v:textbox>
                  <w:txbxContent>
                    <w:p w14:paraId="29361309" w14:textId="4ECA5694" w:rsidR="005F7FE1" w:rsidRPr="005F7FE1" w:rsidRDefault="005F7FE1" w:rsidP="005F7F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7FE1">
                        <w:rPr>
                          <w:sz w:val="18"/>
                          <w:szCs w:val="18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14:paraId="2F966C33" w14:textId="42C199DF" w:rsidR="00D6719E" w:rsidRDefault="00290359" w:rsidP="00D6719E">
      <w:pPr>
        <w:tabs>
          <w:tab w:val="left" w:pos="5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8EAB6" wp14:editId="52BEE42F">
                <wp:simplePos x="0" y="0"/>
                <wp:positionH relativeFrom="column">
                  <wp:posOffset>147955</wp:posOffset>
                </wp:positionH>
                <wp:positionV relativeFrom="paragraph">
                  <wp:posOffset>136525</wp:posOffset>
                </wp:positionV>
                <wp:extent cx="9525" cy="266700"/>
                <wp:effectExtent l="38100" t="0" r="66675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D9BF4" id="Düz Ok Bağlayıcısı 25" o:spid="_x0000_s1026" type="#_x0000_t32" style="position:absolute;margin-left:11.65pt;margin-top:10.75pt;width:.75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E5854" wp14:editId="5E460299">
                <wp:simplePos x="0" y="0"/>
                <wp:positionH relativeFrom="column">
                  <wp:posOffset>4781550</wp:posOffset>
                </wp:positionH>
                <wp:positionV relativeFrom="paragraph">
                  <wp:posOffset>127000</wp:posOffset>
                </wp:positionV>
                <wp:extent cx="352425" cy="485775"/>
                <wp:effectExtent l="38100" t="0" r="28575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7C68" id="Düz Ok Bağlayıcısı 19" o:spid="_x0000_s1026" type="#_x0000_t32" style="position:absolute;margin-left:376.5pt;margin-top:10pt;width:27.75pt;height:38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5F7FE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85F4A3" wp14:editId="54308DA2">
                <wp:simplePos x="0" y="0"/>
                <wp:positionH relativeFrom="column">
                  <wp:posOffset>5781675</wp:posOffset>
                </wp:positionH>
                <wp:positionV relativeFrom="paragraph">
                  <wp:posOffset>155575</wp:posOffset>
                </wp:positionV>
                <wp:extent cx="581025" cy="495300"/>
                <wp:effectExtent l="0" t="0" r="66675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A042E" id="Düz Ok Bağlayıcısı 20" o:spid="_x0000_s1026" type="#_x0000_t32" style="position:absolute;margin-left:455.25pt;margin-top:12.25pt;width:45.75pt;height: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7318C">
        <w:rPr>
          <w:rFonts w:ascii="Times New Roman" w:hAnsi="Times New Roman" w:cs="Times New Roman"/>
          <w:sz w:val="20"/>
        </w:rPr>
        <w:tab/>
      </w:r>
      <w:r w:rsidR="0057318C">
        <w:rPr>
          <w:rFonts w:ascii="Times New Roman" w:hAnsi="Times New Roman" w:cs="Times New Roman"/>
          <w:sz w:val="20"/>
        </w:rPr>
        <w:tab/>
      </w:r>
      <w:r w:rsidR="0057318C">
        <w:rPr>
          <w:rFonts w:ascii="Times New Roman" w:hAnsi="Times New Roman" w:cs="Times New Roman"/>
          <w:sz w:val="20"/>
        </w:rPr>
        <w:tab/>
      </w:r>
    </w:p>
    <w:p w14:paraId="31653A5B" w14:textId="31DBB89E" w:rsidR="00D6719E" w:rsidRPr="00D6719E" w:rsidRDefault="00290359" w:rsidP="005F7FE1">
      <w:pPr>
        <w:tabs>
          <w:tab w:val="left" w:pos="825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E748ED" wp14:editId="33AA7739">
                <wp:simplePos x="0" y="0"/>
                <wp:positionH relativeFrom="column">
                  <wp:posOffset>-718821</wp:posOffset>
                </wp:positionH>
                <wp:positionV relativeFrom="paragraph">
                  <wp:posOffset>134620</wp:posOffset>
                </wp:positionV>
                <wp:extent cx="2105025" cy="628650"/>
                <wp:effectExtent l="0" t="0" r="28575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8ADFA" w14:textId="71CD7DDB" w:rsidR="00290359" w:rsidRPr="00290359" w:rsidRDefault="00290359" w:rsidP="002903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035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şınır İşlem Fişinin Taşınır Mallar Yönetim Sistemi üzerinden Muhasebe Birimine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48ED" id="Yuvarlatılmış Dikdörtgen 23" o:spid="_x0000_s1036" style="position:absolute;margin-left:-56.6pt;margin-top:10.6pt;width:165.7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04F8ADFA" w14:textId="71CD7DDB" w:rsidR="00290359" w:rsidRPr="00290359" w:rsidRDefault="00290359" w:rsidP="0029035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90359">
                        <w:rPr>
                          <w:color w:val="000000" w:themeColor="text1"/>
                          <w:sz w:val="18"/>
                          <w:szCs w:val="18"/>
                        </w:rPr>
                        <w:t>Taşınır İşlem Fişinin Taşınır Mallar Yönetim Sistemi üzerinden Muhasebe Birimine Gönderilmesi.</w:t>
                      </w:r>
                    </w:p>
                  </w:txbxContent>
                </v:textbox>
              </v:roundrect>
            </w:pict>
          </mc:Fallback>
        </mc:AlternateContent>
      </w:r>
      <w:r w:rsidR="005F7FE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="005F7FE1">
        <w:rPr>
          <w:rFonts w:ascii="Times New Roman" w:hAnsi="Times New Roman" w:cs="Times New Roman"/>
          <w:sz w:val="20"/>
        </w:rPr>
        <w:t xml:space="preserve"> EVET       </w:t>
      </w:r>
      <w:r>
        <w:rPr>
          <w:rFonts w:ascii="Times New Roman" w:hAnsi="Times New Roman" w:cs="Times New Roman"/>
          <w:sz w:val="20"/>
        </w:rPr>
        <w:t xml:space="preserve">           HAYIR</w:t>
      </w:r>
    </w:p>
    <w:p w14:paraId="28866D24" w14:textId="1BAF2F02" w:rsidR="00D6719E" w:rsidRPr="00D6719E" w:rsidRDefault="00290359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4026F" wp14:editId="1987C58A">
                <wp:simplePos x="0" y="0"/>
                <wp:positionH relativeFrom="column">
                  <wp:posOffset>5629275</wp:posOffset>
                </wp:positionH>
                <wp:positionV relativeFrom="paragraph">
                  <wp:posOffset>141605</wp:posOffset>
                </wp:positionV>
                <wp:extent cx="942975" cy="1152525"/>
                <wp:effectExtent l="0" t="0" r="28575" b="2857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12AD" w14:textId="6124BA4F" w:rsidR="005F7FE1" w:rsidRPr="005F7FE1" w:rsidRDefault="005F7FE1" w:rsidP="005F7F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F7F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tanağın Gerekçeleri ile birlikte Komisyona İade Ed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4026F" id="Yuvarlatılmış Dikdörtgen 18" o:spid="_x0000_s1037" style="position:absolute;margin-left:443.25pt;margin-top:11.15pt;width:74.25pt;height:9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" fillcolor="white [3201]" strokecolor="#4472c4 [3208]" strokeweight="1pt">
                <v:stroke joinstyle="miter"/>
                <v:textbox>
                  <w:txbxContent>
                    <w:p w14:paraId="6BA312AD" w14:textId="6124BA4F" w:rsidR="005F7FE1" w:rsidRPr="005F7FE1" w:rsidRDefault="005F7FE1" w:rsidP="005F7F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F7FE1">
                        <w:rPr>
                          <w:color w:val="000000" w:themeColor="text1"/>
                          <w:sz w:val="18"/>
                          <w:szCs w:val="18"/>
                        </w:rPr>
                        <w:t>Tutanağın Gerekçeleri ile birlikte Komisyona İade Edilmesi.</w:t>
                      </w:r>
                    </w:p>
                  </w:txbxContent>
                </v:textbox>
              </v:roundrect>
            </w:pict>
          </mc:Fallback>
        </mc:AlternateContent>
      </w:r>
      <w:r w:rsidR="005F7FE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5AB48" wp14:editId="28FC10C9">
                <wp:simplePos x="0" y="0"/>
                <wp:positionH relativeFrom="column">
                  <wp:posOffset>4276725</wp:posOffset>
                </wp:positionH>
                <wp:positionV relativeFrom="paragraph">
                  <wp:posOffset>170180</wp:posOffset>
                </wp:positionV>
                <wp:extent cx="1019175" cy="110490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EC86" w14:textId="4715D97A" w:rsidR="005F7FE1" w:rsidRDefault="005F7FE1" w:rsidP="005F7FE1">
                            <w:pPr>
                              <w:jc w:val="center"/>
                            </w:pPr>
                            <w:r w:rsidRPr="005F7FE1">
                              <w:rPr>
                                <w:sz w:val="20"/>
                                <w:szCs w:val="20"/>
                              </w:rPr>
                              <w:t xml:space="preserve">Tutanağın İmzalanarak Taşınır </w:t>
                            </w:r>
                            <w:r w:rsidR="000E373D">
                              <w:rPr>
                                <w:sz w:val="20"/>
                                <w:szCs w:val="20"/>
                              </w:rPr>
                              <w:t>Kayıt</w:t>
                            </w:r>
                            <w:r w:rsidRPr="005F7FE1">
                              <w:rPr>
                                <w:sz w:val="20"/>
                                <w:szCs w:val="20"/>
                              </w:rPr>
                              <w:t xml:space="preserve"> Yetkilisine Gönderilmes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AB48" id="Dikdörtgen 17" o:spid="_x0000_s1038" style="position:absolute;margin-left:336.75pt;margin-top:13.4pt;width:80.2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" fillcolor="white [3201]" strokecolor="#4472c4 [3208]" strokeweight="1pt">
                <v:textbox>
                  <w:txbxContent>
                    <w:p w14:paraId="5CBFEC86" w14:textId="4715D97A" w:rsidR="005F7FE1" w:rsidRDefault="005F7FE1" w:rsidP="005F7FE1">
                      <w:pPr>
                        <w:jc w:val="center"/>
                      </w:pPr>
                      <w:r w:rsidRPr="005F7FE1">
                        <w:rPr>
                          <w:sz w:val="20"/>
                          <w:szCs w:val="20"/>
                        </w:rPr>
                        <w:t xml:space="preserve">Tutanağın İmzalanarak Taşınır </w:t>
                      </w:r>
                      <w:r w:rsidR="000E373D">
                        <w:rPr>
                          <w:sz w:val="20"/>
                          <w:szCs w:val="20"/>
                        </w:rPr>
                        <w:t>Kayıt</w:t>
                      </w:r>
                      <w:r w:rsidRPr="005F7FE1">
                        <w:rPr>
                          <w:sz w:val="20"/>
                          <w:szCs w:val="20"/>
                        </w:rPr>
                        <w:t xml:space="preserve"> Yetkilisine Gönderilmesi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0"/>
        </w:rPr>
        <w:t>t</w:t>
      </w:r>
      <w:proofErr w:type="gramEnd"/>
    </w:p>
    <w:p w14:paraId="51CF9B42" w14:textId="019411ED" w:rsidR="00251E78" w:rsidRPr="00D6719E" w:rsidRDefault="000E373D" w:rsidP="00D6719E">
      <w:pPr>
        <w:tabs>
          <w:tab w:val="left" w:pos="7100"/>
        </w:tabs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90D3C" wp14:editId="30F8A506">
                <wp:simplePos x="0" y="0"/>
                <wp:positionH relativeFrom="column">
                  <wp:posOffset>157480</wp:posOffset>
                </wp:positionH>
                <wp:positionV relativeFrom="paragraph">
                  <wp:posOffset>1014933</wp:posOffset>
                </wp:positionV>
                <wp:extent cx="0" cy="228600"/>
                <wp:effectExtent l="76200" t="0" r="57150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8BDDE" id="Düz Ok Bağlayıcısı 27" o:spid="_x0000_s1026" type="#_x0000_t32" style="position:absolute;margin-left:12.4pt;margin-top:79.9pt;width:0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91FA" wp14:editId="64C985DD">
                <wp:simplePos x="0" y="0"/>
                <wp:positionH relativeFrom="column">
                  <wp:posOffset>-416992</wp:posOffset>
                </wp:positionH>
                <wp:positionV relativeFrom="paragraph">
                  <wp:posOffset>1243406</wp:posOffset>
                </wp:positionV>
                <wp:extent cx="1085850" cy="226771"/>
                <wp:effectExtent l="0" t="0" r="19050" b="2095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5850" cy="2267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40ED" w14:textId="7BC592F9" w:rsidR="00D6719E" w:rsidRPr="00290359" w:rsidRDefault="00D6719E" w:rsidP="00D671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035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91FA" id="Yuvarlatılmış Dikdörtgen 37" o:spid="_x0000_s1039" style="position:absolute;margin-left:-32.85pt;margin-top:97.9pt;width:85.5pt;height:17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" filled="f" strokecolor="#1f4d78 [1604]" strokeweight="1pt">
                <v:stroke joinstyle="miter"/>
                <v:textbox>
                  <w:txbxContent>
                    <w:p w14:paraId="143440ED" w14:textId="7BC592F9" w:rsidR="00D6719E" w:rsidRPr="00290359" w:rsidRDefault="00D6719E" w:rsidP="00D671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90359">
                        <w:rPr>
                          <w:color w:val="000000" w:themeColor="text1"/>
                          <w:sz w:val="18"/>
                          <w:szCs w:val="18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 w:rsidR="00290359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0EB5DC" wp14:editId="13426046">
                <wp:simplePos x="0" y="0"/>
                <wp:positionH relativeFrom="column">
                  <wp:posOffset>186055</wp:posOffset>
                </wp:positionH>
                <wp:positionV relativeFrom="paragraph">
                  <wp:posOffset>263525</wp:posOffset>
                </wp:positionV>
                <wp:extent cx="0" cy="257175"/>
                <wp:effectExtent l="76200" t="0" r="57150" b="4762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21386" id="Düz Ok Bağlayıcısı 26" o:spid="_x0000_s1026" type="#_x0000_t32" style="position:absolute;margin-left:14.65pt;margin-top:20.75pt;width:0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90359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2777E" wp14:editId="08C4AFBE">
                <wp:simplePos x="0" y="0"/>
                <wp:positionH relativeFrom="column">
                  <wp:posOffset>-585470</wp:posOffset>
                </wp:positionH>
                <wp:positionV relativeFrom="paragraph">
                  <wp:posOffset>492125</wp:posOffset>
                </wp:positionV>
                <wp:extent cx="2162175" cy="571500"/>
                <wp:effectExtent l="0" t="0" r="28575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76F4C" w14:textId="4C9DE313" w:rsidR="00290359" w:rsidRPr="00290359" w:rsidRDefault="00290359" w:rsidP="002903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0359">
                              <w:rPr>
                                <w:sz w:val="18"/>
                                <w:szCs w:val="18"/>
                              </w:rPr>
                              <w:t>Taşınır İşlem Fişi ve Onay Tutanağının Birer Nüshasının Muhasebe Birimine Teslim Ed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82777E" id="Yuvarlatılmış Dikdörtgen 24" o:spid="_x0000_s1040" style="position:absolute;margin-left:-46.1pt;margin-top:38.75pt;width:170.25pt;height: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23176F4C" w14:textId="4C9DE313" w:rsidR="00290359" w:rsidRPr="00290359" w:rsidRDefault="00290359" w:rsidP="002903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90359">
                        <w:rPr>
                          <w:sz w:val="18"/>
                          <w:szCs w:val="18"/>
                        </w:rPr>
                        <w:t>Taşınır İşlem Fişi ve Onay Tutanağının Birer Nüshasının Muhasebe Birimine Teslim Edilmesi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51E78" w:rsidRPr="00D6719E" w:rsidSect="002903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6429" w14:textId="77777777" w:rsidR="007B5E2B" w:rsidRDefault="007B5E2B" w:rsidP="00475B3A">
      <w:pPr>
        <w:spacing w:after="0" w:line="240" w:lineRule="auto"/>
      </w:pPr>
      <w:r>
        <w:separator/>
      </w:r>
    </w:p>
  </w:endnote>
  <w:endnote w:type="continuationSeparator" w:id="0">
    <w:p w14:paraId="0F8918D7" w14:textId="77777777" w:rsidR="007B5E2B" w:rsidRDefault="007B5E2B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48"/>
      <w:gridCol w:w="2754"/>
      <w:gridCol w:w="2380"/>
      <w:gridCol w:w="2826"/>
    </w:tblGrid>
    <w:tr w:rsidR="003A007E" w:rsidRPr="003A007E" w14:paraId="574BAFE2" w14:textId="77777777" w:rsidTr="00290359">
      <w:trPr>
        <w:trHeight w:val="736"/>
      </w:trPr>
      <w:tc>
        <w:tcPr>
          <w:tcW w:w="3048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13DE2F5A" w14:textId="3C2B2DD2" w:rsidR="000E373D" w:rsidRDefault="000E373D" w:rsidP="000E373D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14:paraId="4DCB4CC3" w14:textId="77777777" w:rsidR="000E373D" w:rsidRDefault="000E373D" w:rsidP="000E373D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14:paraId="126FE97E" w14:textId="0B4CB01B" w:rsidR="005D240C" w:rsidRPr="00251E78" w:rsidRDefault="000E373D" w:rsidP="000E373D">
          <w:pPr>
            <w:pStyle w:val="AltBilgi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754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80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826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758A" w14:textId="77777777" w:rsidR="007B5E2B" w:rsidRDefault="007B5E2B" w:rsidP="00475B3A">
      <w:pPr>
        <w:spacing w:after="0" w:line="240" w:lineRule="auto"/>
      </w:pPr>
      <w:r>
        <w:separator/>
      </w:r>
    </w:p>
  </w:footnote>
  <w:footnote w:type="continuationSeparator" w:id="0">
    <w:p w14:paraId="07435B22" w14:textId="77777777" w:rsidR="007B5E2B" w:rsidRDefault="007B5E2B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0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7230"/>
      <w:gridCol w:w="1100"/>
      <w:gridCol w:w="308"/>
      <w:gridCol w:w="1395"/>
    </w:tblGrid>
    <w:tr w:rsidR="00E43141" w:rsidRPr="00FD6526" w14:paraId="1830A2B7" w14:textId="77777777" w:rsidTr="004B0FC7">
      <w:trPr>
        <w:trHeight w:val="72"/>
      </w:trPr>
      <w:tc>
        <w:tcPr>
          <w:tcW w:w="1417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0F83E1DB">
                <wp:simplePos x="0" y="0"/>
                <wp:positionH relativeFrom="column">
                  <wp:posOffset>77470</wp:posOffset>
                </wp:positionH>
                <wp:positionV relativeFrom="paragraph">
                  <wp:posOffset>1727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2F8E652F" w14:textId="1661079A" w:rsidR="00634A4D" w:rsidRDefault="00A5135F" w:rsidP="00734519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B0FC7">
            <w:rPr>
              <w:rFonts w:ascii="Times New Roman" w:hAnsi="Times New Roman" w:cs="Times New Roman"/>
              <w:b/>
              <w:sz w:val="24"/>
              <w:szCs w:val="24"/>
            </w:rPr>
            <w:t xml:space="preserve">TAŞINIRLARIN </w:t>
          </w:r>
          <w:r w:rsidR="000F5AB8">
            <w:rPr>
              <w:rFonts w:ascii="Times New Roman" w:hAnsi="Times New Roman" w:cs="Times New Roman"/>
              <w:b/>
              <w:sz w:val="24"/>
              <w:szCs w:val="24"/>
            </w:rPr>
            <w:t xml:space="preserve">(TÜKETİM MALZEMESİ) </w:t>
          </w:r>
          <w:r w:rsidR="004B0FC7">
            <w:rPr>
              <w:rFonts w:ascii="Times New Roman" w:hAnsi="Times New Roman" w:cs="Times New Roman"/>
              <w:b/>
              <w:sz w:val="24"/>
              <w:szCs w:val="24"/>
            </w:rPr>
            <w:t>KAYITTAN ÇIKARILMASI</w:t>
          </w:r>
          <w:r w:rsidR="007D4547">
            <w:rPr>
              <w:rFonts w:ascii="Times New Roman" w:hAnsi="Times New Roman" w:cs="Times New Roman"/>
              <w:b/>
              <w:sz w:val="24"/>
              <w:szCs w:val="24"/>
            </w:rPr>
            <w:t xml:space="preserve"> İŞ AKIŞ ŞEMASI</w:t>
          </w:r>
        </w:p>
        <w:p w14:paraId="749332C1" w14:textId="028B281C" w:rsidR="00734519" w:rsidRPr="00954D28" w:rsidRDefault="00734519" w:rsidP="00734519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10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4B0FC7">
      <w:trPr>
        <w:trHeight w:val="72"/>
      </w:trPr>
      <w:tc>
        <w:tcPr>
          <w:tcW w:w="1417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7230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10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3AE1C021" w:rsidR="0059683F" w:rsidRPr="00AE4CD0" w:rsidRDefault="008139BE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08.07</w:t>
          </w:r>
          <w:r w:rsidR="00840D5A">
            <w:rPr>
              <w:sz w:val="16"/>
              <w:szCs w:val="16"/>
            </w:rPr>
            <w:t>.2021</w:t>
          </w:r>
        </w:p>
      </w:tc>
    </w:tr>
    <w:tr w:rsidR="0059683F" w:rsidRPr="00FD6526" w14:paraId="0E4478B3" w14:textId="77777777" w:rsidTr="004B0FC7">
      <w:trPr>
        <w:trHeight w:val="72"/>
      </w:trPr>
      <w:tc>
        <w:tcPr>
          <w:tcW w:w="1417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7230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10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2EC72D1A" w:rsidR="0059683F" w:rsidRPr="00AE4CD0" w:rsidRDefault="0059683F" w:rsidP="00A5135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4B0FC7">
      <w:trPr>
        <w:trHeight w:val="72"/>
      </w:trPr>
      <w:tc>
        <w:tcPr>
          <w:tcW w:w="1417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7230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10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4B0FC7">
      <w:trPr>
        <w:trHeight w:val="107"/>
      </w:trPr>
      <w:tc>
        <w:tcPr>
          <w:tcW w:w="1417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7230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10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2AC1D3DC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0E373D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0E373D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81E37"/>
    <w:rsid w:val="00091959"/>
    <w:rsid w:val="0009702D"/>
    <w:rsid w:val="000B065E"/>
    <w:rsid w:val="000D5383"/>
    <w:rsid w:val="000D67A2"/>
    <w:rsid w:val="000E373D"/>
    <w:rsid w:val="000E5B8D"/>
    <w:rsid w:val="000F5AB8"/>
    <w:rsid w:val="0012667D"/>
    <w:rsid w:val="001467D3"/>
    <w:rsid w:val="0015060A"/>
    <w:rsid w:val="0015316D"/>
    <w:rsid w:val="001847B5"/>
    <w:rsid w:val="00185348"/>
    <w:rsid w:val="00190202"/>
    <w:rsid w:val="001A6E13"/>
    <w:rsid w:val="001A759F"/>
    <w:rsid w:val="001B6529"/>
    <w:rsid w:val="001E3AA4"/>
    <w:rsid w:val="002000E9"/>
    <w:rsid w:val="00227157"/>
    <w:rsid w:val="00251E78"/>
    <w:rsid w:val="00263344"/>
    <w:rsid w:val="002641DF"/>
    <w:rsid w:val="00273C0E"/>
    <w:rsid w:val="002842BC"/>
    <w:rsid w:val="00290359"/>
    <w:rsid w:val="00290B08"/>
    <w:rsid w:val="00292BED"/>
    <w:rsid w:val="002937F4"/>
    <w:rsid w:val="00294345"/>
    <w:rsid w:val="002D1035"/>
    <w:rsid w:val="002E3770"/>
    <w:rsid w:val="002F3488"/>
    <w:rsid w:val="00315049"/>
    <w:rsid w:val="00332C74"/>
    <w:rsid w:val="00334063"/>
    <w:rsid w:val="003402A9"/>
    <w:rsid w:val="00361B48"/>
    <w:rsid w:val="003A007E"/>
    <w:rsid w:val="003B51A0"/>
    <w:rsid w:val="003C4E8D"/>
    <w:rsid w:val="004244A9"/>
    <w:rsid w:val="004371AA"/>
    <w:rsid w:val="0044309F"/>
    <w:rsid w:val="00443A2A"/>
    <w:rsid w:val="00444FB9"/>
    <w:rsid w:val="004513EC"/>
    <w:rsid w:val="004560D8"/>
    <w:rsid w:val="00456B31"/>
    <w:rsid w:val="00466740"/>
    <w:rsid w:val="00475B3A"/>
    <w:rsid w:val="00476C8A"/>
    <w:rsid w:val="00484DEE"/>
    <w:rsid w:val="004A04ED"/>
    <w:rsid w:val="004B0FC7"/>
    <w:rsid w:val="004D57C5"/>
    <w:rsid w:val="004F378A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54B65"/>
    <w:rsid w:val="0057318C"/>
    <w:rsid w:val="00586179"/>
    <w:rsid w:val="00590B20"/>
    <w:rsid w:val="0059683F"/>
    <w:rsid w:val="005A5156"/>
    <w:rsid w:val="005B2735"/>
    <w:rsid w:val="005B32CF"/>
    <w:rsid w:val="005C7818"/>
    <w:rsid w:val="005D240C"/>
    <w:rsid w:val="005F7FE1"/>
    <w:rsid w:val="006204BE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705FC8"/>
    <w:rsid w:val="0071438D"/>
    <w:rsid w:val="00714F53"/>
    <w:rsid w:val="00715C51"/>
    <w:rsid w:val="00734519"/>
    <w:rsid w:val="00740D6A"/>
    <w:rsid w:val="00740D71"/>
    <w:rsid w:val="007502C9"/>
    <w:rsid w:val="0075172A"/>
    <w:rsid w:val="00783D41"/>
    <w:rsid w:val="0078552C"/>
    <w:rsid w:val="00791EBD"/>
    <w:rsid w:val="007939BE"/>
    <w:rsid w:val="007B5E2B"/>
    <w:rsid w:val="007C7C8D"/>
    <w:rsid w:val="007D3232"/>
    <w:rsid w:val="007D44CA"/>
    <w:rsid w:val="007D4547"/>
    <w:rsid w:val="00807882"/>
    <w:rsid w:val="008139BE"/>
    <w:rsid w:val="00840D5A"/>
    <w:rsid w:val="00841C17"/>
    <w:rsid w:val="00844954"/>
    <w:rsid w:val="0089329C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408A0"/>
    <w:rsid w:val="00941AD7"/>
    <w:rsid w:val="00951AF5"/>
    <w:rsid w:val="00952029"/>
    <w:rsid w:val="00954A24"/>
    <w:rsid w:val="00954D28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52CCB"/>
    <w:rsid w:val="00A83290"/>
    <w:rsid w:val="00A869B3"/>
    <w:rsid w:val="00A95353"/>
    <w:rsid w:val="00AA440F"/>
    <w:rsid w:val="00AD5EE3"/>
    <w:rsid w:val="00AE0EC3"/>
    <w:rsid w:val="00AE4CD0"/>
    <w:rsid w:val="00AF695C"/>
    <w:rsid w:val="00B04111"/>
    <w:rsid w:val="00B27677"/>
    <w:rsid w:val="00B502DA"/>
    <w:rsid w:val="00B61690"/>
    <w:rsid w:val="00B71F0B"/>
    <w:rsid w:val="00B72D30"/>
    <w:rsid w:val="00B73087"/>
    <w:rsid w:val="00B83A50"/>
    <w:rsid w:val="00B84329"/>
    <w:rsid w:val="00BB7978"/>
    <w:rsid w:val="00BD28F7"/>
    <w:rsid w:val="00BD5210"/>
    <w:rsid w:val="00BD7121"/>
    <w:rsid w:val="00BE416A"/>
    <w:rsid w:val="00C128DD"/>
    <w:rsid w:val="00C138B8"/>
    <w:rsid w:val="00C26B7A"/>
    <w:rsid w:val="00C442D3"/>
    <w:rsid w:val="00C5086C"/>
    <w:rsid w:val="00C538B0"/>
    <w:rsid w:val="00C835A3"/>
    <w:rsid w:val="00C8512F"/>
    <w:rsid w:val="00C9187C"/>
    <w:rsid w:val="00C96FDC"/>
    <w:rsid w:val="00CB350C"/>
    <w:rsid w:val="00CE09EB"/>
    <w:rsid w:val="00CE5CE9"/>
    <w:rsid w:val="00CF1B57"/>
    <w:rsid w:val="00D10DD2"/>
    <w:rsid w:val="00D57240"/>
    <w:rsid w:val="00D66317"/>
    <w:rsid w:val="00D6719E"/>
    <w:rsid w:val="00D72276"/>
    <w:rsid w:val="00D731E9"/>
    <w:rsid w:val="00D75CFE"/>
    <w:rsid w:val="00D93696"/>
    <w:rsid w:val="00DA5B37"/>
    <w:rsid w:val="00DB29C9"/>
    <w:rsid w:val="00DC2914"/>
    <w:rsid w:val="00DC6B36"/>
    <w:rsid w:val="00DD16B4"/>
    <w:rsid w:val="00DD1F6C"/>
    <w:rsid w:val="00DE35FA"/>
    <w:rsid w:val="00E43141"/>
    <w:rsid w:val="00E47990"/>
    <w:rsid w:val="00E52231"/>
    <w:rsid w:val="00E65E97"/>
    <w:rsid w:val="00E74C9C"/>
    <w:rsid w:val="00E964A8"/>
    <w:rsid w:val="00F35FB3"/>
    <w:rsid w:val="00F460E3"/>
    <w:rsid w:val="00FB2891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EBFE-3B98-4611-A270-39B3B97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6</cp:revision>
  <cp:lastPrinted>2017-09-25T10:41:00Z</cp:lastPrinted>
  <dcterms:created xsi:type="dcterms:W3CDTF">2021-07-27T11:57:00Z</dcterms:created>
  <dcterms:modified xsi:type="dcterms:W3CDTF">2021-08-03T07:21:00Z</dcterms:modified>
</cp:coreProperties>
</file>